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1" w:rsidRPr="00DB5711" w:rsidRDefault="00DB5711" w:rsidP="00DB571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DB5711">
        <w:rPr>
          <w:rFonts w:ascii="Times New Roman" w:hAnsi="Times New Roman" w:cs="Times New Roman"/>
          <w:color w:val="1F497D" w:themeColor="text2"/>
          <w:sz w:val="32"/>
          <w:szCs w:val="32"/>
        </w:rPr>
        <w:t>Консультация для родителей</w:t>
      </w:r>
    </w:p>
    <w:p w:rsidR="00DB5711" w:rsidRDefault="00DB5711" w:rsidP="00DB571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0F963B" wp14:editId="5C6F8380">
            <wp:extent cx="2800350" cy="2390775"/>
            <wp:effectExtent l="0" t="0" r="0" b="9525"/>
            <wp:docPr id="2" name="Рисунок 2" descr="hello_html_58d33a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8d33a5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2B4D" w:rsidRPr="00DB5711" w:rsidRDefault="009F2B4D" w:rsidP="00DB57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eastAsia="ru-RU"/>
        </w:rPr>
      </w:pPr>
      <w:r w:rsidRPr="00DB5711">
        <w:rPr>
          <w:rFonts w:ascii="Times New Roman" w:hAnsi="Times New Roman" w:cs="Times New Roman"/>
          <w:color w:val="1F497D" w:themeColor="text2"/>
          <w:sz w:val="40"/>
          <w:szCs w:val="40"/>
        </w:rPr>
        <w:t>«Ортопедические игры с детьми для профилактики и коррекции плоскостопия"</w:t>
      </w:r>
    </w:p>
    <w:p w:rsidR="00DB5711" w:rsidRDefault="00DB5711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</w:pPr>
    </w:p>
    <w:p w:rsidR="009F2B4D" w:rsidRPr="009F2B4D" w:rsidRDefault="009F2B4D" w:rsidP="00DB57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Самомассаж  стоп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ыполняется  из  исходного </w:t>
      </w:r>
      <w:proofErr w:type="gramStart"/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ложения</w:t>
      </w:r>
      <w:proofErr w:type="gramEnd"/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идя, удобно положив одну ногу на колено другой. Обе ноги массируют одинаковое время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ует расслаблению мышц стопы, улучшает функциональное состояние организма и уравновешивает нервные процессы.</w:t>
      </w:r>
    </w:p>
    <w:p w:rsidR="009F2B4D" w:rsidRPr="009F2B4D" w:rsidRDefault="009F2B4D" w:rsidP="00DB5711">
      <w:pPr>
        <w:numPr>
          <w:ilvl w:val="0"/>
          <w:numId w:val="1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.</w:t>
      </w:r>
      <w:r w:rsidRPr="009F2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numPr>
          <w:ilvl w:val="0"/>
          <w:numId w:val="1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всей стопы от пальцев до щиколотки.</w:t>
      </w:r>
    </w:p>
    <w:p w:rsidR="009F2B4D" w:rsidRPr="009F2B4D" w:rsidRDefault="009F2B4D" w:rsidP="00DB5711">
      <w:pPr>
        <w:numPr>
          <w:ilvl w:val="0"/>
          <w:numId w:val="1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ние стопы всеми пальцами.</w:t>
      </w:r>
    </w:p>
    <w:p w:rsidR="009F2B4D" w:rsidRPr="009F2B4D" w:rsidRDefault="009F2B4D" w:rsidP="00DB5711">
      <w:pPr>
        <w:numPr>
          <w:ilvl w:val="0"/>
          <w:numId w:val="1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леобразное</w:t>
      </w:r>
      <w:proofErr w:type="spellEnd"/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ние подошвы по направлению к пальцам.</w:t>
      </w:r>
    </w:p>
    <w:p w:rsidR="009F2B4D" w:rsidRPr="009F2B4D" w:rsidRDefault="009F2B4D" w:rsidP="00DB5711">
      <w:pPr>
        <w:numPr>
          <w:ilvl w:val="0"/>
          <w:numId w:val="1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ывание подошвы.</w:t>
      </w:r>
    </w:p>
    <w:p w:rsidR="009F2B4D" w:rsidRPr="009F2B4D" w:rsidRDefault="009F2B4D" w:rsidP="00DB5711">
      <w:pPr>
        <w:numPr>
          <w:ilvl w:val="0"/>
          <w:numId w:val="1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поднимание стопы вверх и опускание вниз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numPr>
          <w:ilvl w:val="0"/>
          <w:numId w:val="2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</w:t>
      </w:r>
      <w:r w:rsidRPr="009F2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F2B4D" w:rsidRPr="009F2B4D" w:rsidRDefault="009F2B4D" w:rsidP="00DB5711">
      <w:pPr>
        <w:numPr>
          <w:ilvl w:val="0"/>
          <w:numId w:val="2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леобразное</w:t>
      </w:r>
      <w:proofErr w:type="spellEnd"/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ние подошвы по направлению к пальцам.</w:t>
      </w:r>
    </w:p>
    <w:p w:rsidR="009F2B4D" w:rsidRPr="009F2B4D" w:rsidRDefault="009F2B4D" w:rsidP="00DB5711">
      <w:pPr>
        <w:numPr>
          <w:ilvl w:val="0"/>
          <w:numId w:val="2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всей стопы от пальцев до щиколотки.</w:t>
      </w:r>
    </w:p>
    <w:p w:rsidR="009F2B4D" w:rsidRPr="009F2B4D" w:rsidRDefault="009F2B4D" w:rsidP="00DB5711">
      <w:pPr>
        <w:numPr>
          <w:ilvl w:val="0"/>
          <w:numId w:val="2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подошвами вперед-назад гимнастической палки.</w:t>
      </w:r>
    </w:p>
    <w:p w:rsidR="009F2B4D" w:rsidRPr="009F2B4D" w:rsidRDefault="009F2B4D" w:rsidP="00DB5711">
      <w:pPr>
        <w:numPr>
          <w:ilvl w:val="0"/>
          <w:numId w:val="2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ливание подушечкой большого пальца всех точек подошвы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numPr>
          <w:ilvl w:val="0"/>
          <w:numId w:val="3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.</w:t>
      </w:r>
    </w:p>
    <w:p w:rsidR="009F2B4D" w:rsidRPr="009F2B4D" w:rsidRDefault="009F2B4D" w:rsidP="00DB5711">
      <w:pPr>
        <w:numPr>
          <w:ilvl w:val="0"/>
          <w:numId w:val="3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илой надавливание на болевые точки.</w:t>
      </w:r>
    </w:p>
    <w:p w:rsidR="009F2B4D" w:rsidRPr="009F2B4D" w:rsidRDefault="009F2B4D" w:rsidP="00DB5711">
      <w:pPr>
        <w:numPr>
          <w:ilvl w:val="0"/>
          <w:numId w:val="3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всей стопы от пальцев до щиколотки.</w:t>
      </w:r>
    </w:p>
    <w:p w:rsidR="009F2B4D" w:rsidRPr="009F2B4D" w:rsidRDefault="009F2B4D" w:rsidP="00DB5711">
      <w:pPr>
        <w:numPr>
          <w:ilvl w:val="0"/>
          <w:numId w:val="3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ывание подошвы.</w:t>
      </w:r>
    </w:p>
    <w:p w:rsidR="009F2B4D" w:rsidRPr="009F2B4D" w:rsidRDefault="009F2B4D" w:rsidP="00DB5711">
      <w:pPr>
        <w:numPr>
          <w:ilvl w:val="0"/>
          <w:numId w:val="3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</w:t>
      </w:r>
      <w:proofErr w:type="gramEnd"/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швами мяча, выполняя круговые движения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К</w:t>
      </w:r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омплекс упражнений, рекомендуемых при</w:t>
      </w:r>
      <w:r w:rsidR="00DB571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лоскостопии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Упражнения  с  предметами: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ывание пальцами стопы мелких предметов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е и выбрасывание мелких предметов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стопой навивного или резинового мяча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ние пальцами стоп: платочки, дорожки и т.д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ывание предметов вправо, влево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нуть к себе предмет, передать сидящему рядом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ребристой дорожке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резиновым шипованным  коврикам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агивание через гимнастические палки, набивные мячи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стопой гимнастической палки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обручу, канату, веревке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нье по лестнице.</w:t>
      </w:r>
    </w:p>
    <w:p w:rsidR="009F2B4D" w:rsidRPr="009F2B4D" w:rsidRDefault="009F2B4D" w:rsidP="00DB5711">
      <w:pPr>
        <w:numPr>
          <w:ilvl w:val="0"/>
          <w:numId w:val="4"/>
        </w:numPr>
        <w:shd w:val="clear" w:color="auto" w:fill="FFFFFF"/>
        <w:spacing w:after="0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е со скамьи на мягкое покрытие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  <w:lang w:eastAsia="ru-RU"/>
        </w:rPr>
        <w:t>Игры  для  профилактики  плоскостопия.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9F2B4D" w:rsidRPr="009F2B4D" w:rsidRDefault="009F2B4D" w:rsidP="00DB57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6600"/>
      </w:tblGrid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Название  игр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Описание  игры</w:t>
            </w: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ойди по ребристой доск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ти, сохраняя равновесие, ходят по ребристой доске.</w:t>
            </w: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ловкие  ног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полнение различных заданий.</w:t>
            </w: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ймай  комар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ти  ловят  ногами различные предметы</w:t>
            </w:r>
          </w:p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.п</w:t>
            </w:r>
            <w:proofErr w:type="spellEnd"/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.: сидя на полу</w:t>
            </w:r>
            <w:proofErr w:type="gramStart"/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у-ка, донес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ти переносят ногами различные предметы.</w:t>
            </w: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то быстрее соберет?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полнение различных заданий.</w:t>
            </w: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оздушные шар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ти  ловят  ногами воздушные шары</w:t>
            </w:r>
          </w:p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.п</w:t>
            </w:r>
            <w:proofErr w:type="spellEnd"/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.: сидя на полу</w:t>
            </w:r>
            <w:proofErr w:type="gramStart"/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угроб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DB571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ти ходят</w:t>
            </w: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, перешагивая через «сугробы».</w:t>
            </w: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оопар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DB571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ходьба</w:t>
            </w:r>
            <w:r w:rsidRPr="009F2B4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, имитируя движения животных.</w:t>
            </w: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9F2B4D" w:rsidRPr="00DB5711" w:rsidTr="009F2B4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9F2B4D" w:rsidRPr="00DB5711" w:rsidTr="003864E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B4D" w:rsidRPr="009F2B4D" w:rsidRDefault="009F2B4D" w:rsidP="00DB5711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</w:tbl>
    <w:p w:rsidR="00A541ED" w:rsidRPr="00DB5711" w:rsidRDefault="009F2B4D" w:rsidP="00DB57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По данным разных ученых, остеохондрозом страдает до 85% населения земного шара, а плоскостопием – от 40 до 60%. Плоскостопие </w:t>
      </w:r>
      <w:proofErr w:type="gramStart"/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трудно излечимо</w:t>
      </w:r>
      <w:proofErr w:type="gramEnd"/>
      <w:r w:rsidRPr="009F2B4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, но жить с ним можно и чувствовать себя при этом совсем неплохо.</w:t>
      </w:r>
    </w:p>
    <w:sectPr w:rsidR="00A541ED" w:rsidRPr="00DB5711" w:rsidSect="00DB5711">
      <w:pgSz w:w="11906" w:h="16838"/>
      <w:pgMar w:top="720" w:right="720" w:bottom="720" w:left="720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7EC"/>
    <w:multiLevelType w:val="multilevel"/>
    <w:tmpl w:val="301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91E79"/>
    <w:multiLevelType w:val="multilevel"/>
    <w:tmpl w:val="7A22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E0DE9"/>
    <w:multiLevelType w:val="multilevel"/>
    <w:tmpl w:val="A98E5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53292"/>
    <w:multiLevelType w:val="multilevel"/>
    <w:tmpl w:val="7006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76FE2"/>
    <w:multiLevelType w:val="multilevel"/>
    <w:tmpl w:val="E5FEE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231FC"/>
    <w:multiLevelType w:val="multilevel"/>
    <w:tmpl w:val="79D4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F54FD2"/>
    <w:multiLevelType w:val="multilevel"/>
    <w:tmpl w:val="C9E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90AAF"/>
    <w:multiLevelType w:val="multilevel"/>
    <w:tmpl w:val="2F2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9F2B4D"/>
    <w:rsid w:val="00A541ED"/>
    <w:rsid w:val="00DB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54CF-2CFD-43B8-9F3B-531EE08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15T08:49:00Z</dcterms:created>
  <dcterms:modified xsi:type="dcterms:W3CDTF">2017-07-15T09:09:00Z</dcterms:modified>
</cp:coreProperties>
</file>